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F0AA0" w:rsidRPr="00AF0AA0" w:rsidRDefault="00AF0AA0" w:rsidP="00AF0AA0">
      <w:pPr>
        <w:rPr>
          <w:rFonts w:ascii="Times New Roman" w:hAnsi="Times New Roman"/>
          <w:b/>
          <w:sz w:val="32"/>
          <w:szCs w:val="32"/>
        </w:rPr>
      </w:pPr>
      <w:r w:rsidRPr="00AF0AA0">
        <w:rPr>
          <w:rFonts w:ascii="Times New Roman" w:hAnsi="Times New Roman"/>
          <w:b/>
          <w:sz w:val="32"/>
          <w:szCs w:val="32"/>
        </w:rPr>
        <w:t xml:space="preserve">Депутатов Совета депутатов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Pr="00AF0AA0">
        <w:rPr>
          <w:rFonts w:ascii="Times New Roman" w:hAnsi="Times New Roman"/>
          <w:b/>
          <w:sz w:val="32"/>
          <w:szCs w:val="32"/>
        </w:rPr>
        <w:t>Обручевский и членов их семей</w:t>
      </w:r>
    </w:p>
    <w:p w:rsidR="004F1496" w:rsidRDefault="00A37664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FF3C1E">
        <w:rPr>
          <w:b/>
          <w:bCs/>
          <w:color w:val="000000"/>
          <w:sz w:val="32"/>
          <w:szCs w:val="32"/>
        </w:rPr>
        <w:t>6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FF3C1E">
        <w:rPr>
          <w:b/>
          <w:bCs/>
          <w:color w:val="000000"/>
          <w:sz w:val="32"/>
          <w:szCs w:val="32"/>
        </w:rPr>
        <w:t>6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A52" w:rsidRPr="005B182F" w:rsidTr="002928DA">
        <w:trPr>
          <w:trHeight w:val="939"/>
        </w:trPr>
        <w:tc>
          <w:tcPr>
            <w:tcW w:w="149" w:type="pc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ф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.М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5E2A52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974967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0D45FC" w:rsidRDefault="000D45FC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Pr="00A37664" w:rsidRDefault="005E2A52" w:rsidP="00FF3C1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84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</w:t>
            </w:r>
            <w:r w:rsidR="00784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8,09</w:t>
            </w: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52" w:rsidRDefault="005E2A52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5E2A52" w:rsidRPr="00A37664" w:rsidRDefault="005E2A52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 w:rsid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2928DA" w:rsidRPr="005B182F" w:rsidTr="00644A0B">
        <w:trPr>
          <w:trHeight w:val="609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2928DA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ичук А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0D45FC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0D45F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0D45FC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28476C" w:rsidRDefault="002928DA" w:rsidP="002928DA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  <w:r w:rsidRPr="00284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  <w:p w:rsidR="002928DA" w:rsidRPr="0028476C" w:rsidRDefault="002928DA" w:rsidP="002928DA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928DA" w:rsidRDefault="002928DA" w:rsidP="002928DA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2928DA" w:rsidRDefault="002928DA" w:rsidP="002928DA">
            <w:pPr>
              <w:spacing w:line="216" w:lineRule="auto"/>
              <w:ind w:right="-1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8DA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  <w:r w:rsidRPr="00284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28DA">
              <w:rPr>
                <w:rFonts w:ascii="Times New Roman" w:hAnsi="Times New Roman" w:cs="Times New Roman"/>
                <w:sz w:val="18"/>
                <w:szCs w:val="18"/>
              </w:rPr>
              <w:t xml:space="preserve">B9 </w:t>
            </w:r>
            <w:proofErr w:type="spellStart"/>
            <w:r w:rsidRPr="002928DA">
              <w:rPr>
                <w:rFonts w:ascii="Times New Roman" w:hAnsi="Times New Roman" w:cs="Times New Roman"/>
                <w:sz w:val="18"/>
                <w:szCs w:val="18"/>
              </w:rPr>
              <w:t>Tribeca</w:t>
            </w:r>
            <w:proofErr w:type="spellEnd"/>
          </w:p>
          <w:p w:rsidR="002928DA" w:rsidRDefault="002928DA" w:rsidP="002928DA">
            <w:pPr>
              <w:spacing w:line="216" w:lineRule="auto"/>
              <w:ind w:right="-1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8DA" w:rsidRDefault="002928DA" w:rsidP="002928DA">
            <w:pPr>
              <w:spacing w:line="216" w:lineRule="auto"/>
              <w:ind w:right="-110"/>
              <w:jc w:val="lef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928DA" w:rsidRPr="002928DA" w:rsidRDefault="002928DA" w:rsidP="002928DA">
            <w:pPr>
              <w:spacing w:line="216" w:lineRule="auto"/>
              <w:ind w:right="-1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issan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UKE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FF3C1E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784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</w:t>
            </w:r>
            <w:r w:rsidR="00784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77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928DA" w:rsidRPr="00A37664" w:rsidRDefault="00FF3C1E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1F5D54">
        <w:trPr>
          <w:trHeight w:val="743"/>
        </w:trPr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D45FC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D45F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0D45FC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28DA" w:rsidRPr="005B182F" w:rsidTr="00FF3C1E">
        <w:trPr>
          <w:trHeight w:val="837"/>
        </w:trPr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C1E" w:rsidRPr="005B182F" w:rsidTr="0056498C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Pr="00A37664" w:rsidRDefault="00FF3C1E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FF3C1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Pr="00A37664" w:rsidRDefault="00FF3C1E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  <w:r w:rsidR="00784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,0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Pr="00FF3C1E" w:rsidRDefault="00FF3C1E" w:rsidP="00FF3C1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FF3C1E" w:rsidRPr="00A37664" w:rsidRDefault="00FF3C1E" w:rsidP="00FF3C1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FF3C1E" w:rsidRPr="005B182F" w:rsidTr="0056498C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Pr="00A37664" w:rsidRDefault="00FF3C1E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FF3C1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Pr="00A37664" w:rsidRDefault="00FF3C1E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Pr="00FF3C1E" w:rsidRDefault="00FF3C1E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Default="00FF3C1E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C1E" w:rsidRPr="00A37664" w:rsidRDefault="00FF3C1E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FF3C1E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F3C1E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784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2928DA" w:rsidRPr="005B182F" w:rsidTr="00E24E98">
        <w:trPr>
          <w:trHeight w:val="981"/>
        </w:trPr>
        <w:tc>
          <w:tcPr>
            <w:tcW w:w="1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рубина В.В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2928D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Pr="00A37664" w:rsidRDefault="00784029" w:rsidP="00784029">
            <w:pPr>
              <w:spacing w:line="21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01 126,86</w:t>
            </w: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8DA" w:rsidRDefault="002928D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928DA" w:rsidRPr="00A37664" w:rsidRDefault="002928D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28476C" w:rsidRPr="00A37664" w:rsidTr="00BC388D">
        <w:trPr>
          <w:trHeight w:val="609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осеева Т.Л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2928DA" w:rsidRDefault="0028476C" w:rsidP="0028476C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784029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784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16,49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28476C" w:rsidRPr="00A37664" w:rsidTr="0028476C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A03ED2">
            <w:pPr>
              <w:spacing w:line="21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28476C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KIA</w:t>
            </w:r>
            <w:r w:rsidRPr="0028476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28476C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784029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0 726,21</w:t>
            </w:r>
          </w:p>
        </w:tc>
        <w:tc>
          <w:tcPr>
            <w:tcW w:w="518" w:type="pct"/>
            <w:tcBorders>
              <w:top w:val="single" w:sz="4" w:space="0" w:color="auto"/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28476C" w:rsidRPr="00A37664" w:rsidTr="0028476C">
        <w:trPr>
          <w:trHeight w:val="242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5B182F" w:rsidTr="00312C28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ренко Е.И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2928DA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okka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837C82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22 650,88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28476C" w:rsidRPr="005B182F" w:rsidTr="002928DA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5B182F" w:rsidTr="002928DA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5B182F" w:rsidTr="002928DA">
        <w:trPr>
          <w:trHeight w:val="438"/>
        </w:trPr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A37664" w:rsidTr="00E04DA4">
        <w:trPr>
          <w:trHeight w:val="691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льин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8476C" w:rsidRPr="00A37664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nault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cenic</w:t>
            </w:r>
            <w:proofErr w:type="spellEnd"/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8476C" w:rsidRDefault="00784029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2 965,57</w:t>
            </w:r>
          </w:p>
          <w:p w:rsidR="0028476C" w:rsidRPr="00A37664" w:rsidRDefault="0028476C" w:rsidP="0028476C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784029" w:rsidRPr="00A37664" w:rsidTr="00B849DF">
        <w:trPr>
          <w:trHeight w:val="1416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55" w:right="-11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itroen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erlingo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rek</w:t>
            </w:r>
            <w:proofErr w:type="spellEnd"/>
          </w:p>
          <w:p w:rsidR="00784029" w:rsidRDefault="00784029" w:rsidP="0028476C">
            <w:pPr>
              <w:spacing w:line="216" w:lineRule="auto"/>
              <w:ind w:left="-55" w:right="-11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84029" w:rsidRPr="00A37664" w:rsidRDefault="00784029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ugeot</w:t>
            </w:r>
            <w:proofErr w:type="spellEnd"/>
            <w:r w:rsidRPr="00292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28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</w:t>
            </w:r>
            <w:r w:rsidRPr="002928D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25 000,00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CB5D5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д по основному месту работы</w:t>
            </w:r>
          </w:p>
        </w:tc>
      </w:tr>
      <w:tr w:rsidR="00784029" w:rsidRPr="00A37664" w:rsidTr="0028476C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Default="00784029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029" w:rsidRPr="00A37664" w:rsidRDefault="00784029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476C" w:rsidRPr="00A37664" w:rsidTr="0028476C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0D45F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28476C" w:rsidRPr="00A37664" w:rsidTr="00B849DF">
        <w:trPr>
          <w:trHeight w:val="80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Default="0028476C" w:rsidP="0028476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76C" w:rsidRPr="00A37664" w:rsidRDefault="0028476C" w:rsidP="0028476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B849DF">
        <w:trPr>
          <w:trHeight w:val="170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харова И.Н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0D45F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Explorer</w:t>
            </w:r>
            <w:proofErr w:type="spellEnd"/>
          </w:p>
          <w:p w:rsidR="000D45FC" w:rsidRPr="000D45FC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A03ED2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62 644,86</w:t>
            </w:r>
          </w:p>
          <w:p w:rsidR="000D45FC" w:rsidRPr="00A37664" w:rsidRDefault="000D45FC" w:rsidP="00784029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0D45FC" w:rsidRPr="00A37664" w:rsidTr="009F49F2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03ED2" w:rsidRDefault="00A03ED2" w:rsidP="00A03ED2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Kia</w:t>
            </w:r>
            <w:proofErr w:type="spellEnd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A03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Sportage</w:t>
            </w:r>
            <w:proofErr w:type="spellEnd"/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A03ED2" w:rsidP="00784029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 429,92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9F49F2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2928DA" w:rsidRDefault="000D45FC" w:rsidP="00BC388D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BC388D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BC388D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BC388D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2928DA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BC388D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BC388D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0D45FC">
        <w:trPr>
          <w:trHeight w:val="425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пов А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0D45F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D45F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Carens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CB5D5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 000,00</w:t>
            </w:r>
          </w:p>
          <w:p w:rsidR="000D45FC" w:rsidRPr="00A37664" w:rsidRDefault="000D45FC" w:rsidP="00784029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BC388D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307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1F5D5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CB5D5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13 836,49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974967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1F5D54" w:rsidRPr="00A37664" w:rsidTr="001F5D54">
        <w:trPr>
          <w:trHeight w:val="254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342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288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5D54" w:rsidRPr="00A37664" w:rsidTr="001F5D54">
        <w:trPr>
          <w:trHeight w:val="212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54" w:rsidRPr="00A37664" w:rsidRDefault="001F5D54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B5D5C" w:rsidRPr="00A37664" w:rsidTr="001F5D54">
        <w:trPr>
          <w:trHeight w:val="212"/>
        </w:trPr>
        <w:tc>
          <w:tcPr>
            <w:tcW w:w="149" w:type="pct"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Pr="00A37664" w:rsidRDefault="00CB5D5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Pr="00A37664" w:rsidRDefault="00CB5D5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Pr="00A37664" w:rsidRDefault="00CB5D5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Default="00CB5D5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Default="00CB5D5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Default="00CB5D5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Default="00CB5D5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Default="00CB5D5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Default="00CB5D5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Default="00CB5D5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Pr="00A37664" w:rsidRDefault="00CB5D5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Pr="00A37664" w:rsidRDefault="00CB5D5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C" w:rsidRPr="00A37664" w:rsidRDefault="00CB5D5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0D45FC">
        <w:trPr>
          <w:trHeight w:val="557"/>
        </w:trPr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BC388D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0D45FC" w:rsidRPr="00A37664" w:rsidTr="000D45FC">
        <w:trPr>
          <w:trHeight w:val="92"/>
        </w:trPr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инова Э.М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учевск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2928DA" w:rsidRDefault="000D45FC" w:rsidP="000D45FC">
            <w:pPr>
              <w:spacing w:line="21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784029" w:rsidP="00784029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 080,6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0D45FC" w:rsidRPr="00A37664" w:rsidTr="0028476C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8476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GrandCherokee</w:t>
            </w:r>
            <w:proofErr w:type="spellEnd"/>
            <w:r w:rsidRPr="0028476C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784029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 057,75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5FC" w:rsidRPr="00A37664" w:rsidTr="0028476C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974967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</w:t>
            </w:r>
            <w:r w:rsidR="00974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974967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="00974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блок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FC" w:rsidRPr="00A37664" w:rsidTr="0028476C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Default="000D45FC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1F5D54" w:rsidP="000D45FC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5FC" w:rsidRPr="00A37664" w:rsidRDefault="000D45FC" w:rsidP="000D45FC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47B83" w:rsidRPr="005B182F" w:rsidRDefault="00CB5D5C" w:rsidP="00DE2634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837B6"/>
    <w:rsid w:val="000D45FC"/>
    <w:rsid w:val="00160FBF"/>
    <w:rsid w:val="001D0A14"/>
    <w:rsid w:val="001E3855"/>
    <w:rsid w:val="001F5D54"/>
    <w:rsid w:val="0028476C"/>
    <w:rsid w:val="002928DA"/>
    <w:rsid w:val="00312C28"/>
    <w:rsid w:val="003A4871"/>
    <w:rsid w:val="003C0799"/>
    <w:rsid w:val="004D1775"/>
    <w:rsid w:val="004F1496"/>
    <w:rsid w:val="005B182F"/>
    <w:rsid w:val="005E2A52"/>
    <w:rsid w:val="005E7829"/>
    <w:rsid w:val="005F20E2"/>
    <w:rsid w:val="006344B3"/>
    <w:rsid w:val="006A7971"/>
    <w:rsid w:val="006F6139"/>
    <w:rsid w:val="00784029"/>
    <w:rsid w:val="00786940"/>
    <w:rsid w:val="007A739B"/>
    <w:rsid w:val="00837C82"/>
    <w:rsid w:val="00924A2C"/>
    <w:rsid w:val="00974967"/>
    <w:rsid w:val="00A03ED2"/>
    <w:rsid w:val="00A37664"/>
    <w:rsid w:val="00A870C4"/>
    <w:rsid w:val="00AD331A"/>
    <w:rsid w:val="00AF0AA0"/>
    <w:rsid w:val="00B1422B"/>
    <w:rsid w:val="00B849DF"/>
    <w:rsid w:val="00CB5D5C"/>
    <w:rsid w:val="00D03900"/>
    <w:rsid w:val="00D30C29"/>
    <w:rsid w:val="00D62710"/>
    <w:rsid w:val="00DD14CA"/>
    <w:rsid w:val="00DE2634"/>
    <w:rsid w:val="00E13CBD"/>
    <w:rsid w:val="00EF030B"/>
    <w:rsid w:val="00F036D8"/>
    <w:rsid w:val="00F77EE2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2D06-EC5D-4040-B798-4419196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6</cp:revision>
  <cp:lastPrinted>2016-05-19T14:14:00Z</cp:lastPrinted>
  <dcterms:created xsi:type="dcterms:W3CDTF">2017-04-18T12:58:00Z</dcterms:created>
  <dcterms:modified xsi:type="dcterms:W3CDTF">2017-05-02T09:25:00Z</dcterms:modified>
</cp:coreProperties>
</file>